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4B" w:rsidRPr="00D2103E" w:rsidRDefault="0022164B" w:rsidP="0022164B">
      <w:pPr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 w:rsidRPr="00D2103E">
        <w:rPr>
          <w:rFonts w:asciiTheme="majorHAnsi" w:hAnsiTheme="majorHAnsi" w:cstheme="majorHAnsi"/>
          <w:b/>
          <w:sz w:val="32"/>
          <w:szCs w:val="32"/>
        </w:rPr>
        <w:t>Ansökan om mottagande i grundsärskolan</w:t>
      </w:r>
    </w:p>
    <w:p w:rsidR="0022164B" w:rsidRDefault="0022164B" w:rsidP="0022164B">
      <w:pPr>
        <w:rPr>
          <w:sz w:val="28"/>
          <w:szCs w:val="28"/>
        </w:rPr>
      </w:pPr>
    </w:p>
    <w:p w:rsidR="0022164B" w:rsidRDefault="0022164B" w:rsidP="0022164B">
      <w:pPr>
        <w:ind w:right="-93"/>
      </w:pPr>
      <w:r>
        <w:t>Elevens namn:______________________________________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  <w:rPr>
          <w:sz w:val="22"/>
        </w:rPr>
      </w:pPr>
      <w:r>
        <w:t xml:space="preserve">Elevens personnummer:__________________________________________________ 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</w:pPr>
      <w:r>
        <w:t>Nuvarande förskola/skola:_____________________________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</w:pPr>
      <w:r>
        <w:t>Ansökan avser fr. o. m:_______________________________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  <w:rPr>
          <w:sz w:val="22"/>
          <w:szCs w:val="22"/>
        </w:rPr>
      </w:pPr>
      <w:r>
        <w:rPr>
          <w:szCs w:val="22"/>
        </w:rPr>
        <w:t xml:space="preserve">Följande underlag skall bifogas ansökan: </w:t>
      </w:r>
    </w:p>
    <w:p w:rsidR="0022164B" w:rsidRDefault="0022164B" w:rsidP="0022164B">
      <w:pPr>
        <w:ind w:right="-93"/>
        <w:rPr>
          <w:szCs w:val="22"/>
        </w:rPr>
      </w:pPr>
      <w:r>
        <w:rPr>
          <w:szCs w:val="22"/>
        </w:rPr>
        <w:t>OBS att ett separat utlåtande på varje bedömning krävs!</w:t>
      </w:r>
    </w:p>
    <w:p w:rsidR="0022164B" w:rsidRDefault="0022164B" w:rsidP="0022164B">
      <w:pPr>
        <w:ind w:right="-93"/>
        <w:rPr>
          <w:szCs w:val="22"/>
        </w:rPr>
      </w:pPr>
      <w:r>
        <w:rPr>
          <w:szCs w:val="22"/>
        </w:rPr>
        <w:t xml:space="preserve"> </w:t>
      </w:r>
    </w:p>
    <w:p w:rsidR="0022164B" w:rsidRDefault="0022164B" w:rsidP="0022164B">
      <w:pPr>
        <w:numPr>
          <w:ilvl w:val="0"/>
          <w:numId w:val="3"/>
        </w:numPr>
        <w:spacing w:line="300" w:lineRule="atLeast"/>
        <w:ind w:right="-93"/>
        <w:rPr>
          <w:szCs w:val="22"/>
        </w:rPr>
      </w:pPr>
      <w:r>
        <w:rPr>
          <w:szCs w:val="22"/>
        </w:rPr>
        <w:t>Pedagogisk bedömning</w:t>
      </w:r>
    </w:p>
    <w:p w:rsidR="0022164B" w:rsidRDefault="0022164B" w:rsidP="0022164B">
      <w:pPr>
        <w:numPr>
          <w:ilvl w:val="0"/>
          <w:numId w:val="3"/>
        </w:numPr>
        <w:spacing w:line="300" w:lineRule="atLeast"/>
        <w:ind w:right="-93"/>
        <w:rPr>
          <w:szCs w:val="22"/>
        </w:rPr>
      </w:pPr>
      <w:r>
        <w:rPr>
          <w:szCs w:val="22"/>
        </w:rPr>
        <w:t>Psykologisk bedömning</w:t>
      </w:r>
    </w:p>
    <w:p w:rsidR="0022164B" w:rsidRDefault="0022164B" w:rsidP="0022164B">
      <w:pPr>
        <w:numPr>
          <w:ilvl w:val="0"/>
          <w:numId w:val="3"/>
        </w:numPr>
        <w:spacing w:line="300" w:lineRule="atLeast"/>
        <w:ind w:right="-93"/>
        <w:rPr>
          <w:szCs w:val="22"/>
        </w:rPr>
      </w:pPr>
      <w:r>
        <w:rPr>
          <w:szCs w:val="22"/>
        </w:rPr>
        <w:t>Medicinsk bedömning</w:t>
      </w:r>
    </w:p>
    <w:p w:rsidR="0022164B" w:rsidRDefault="0022164B" w:rsidP="0022164B">
      <w:pPr>
        <w:numPr>
          <w:ilvl w:val="0"/>
          <w:numId w:val="3"/>
        </w:numPr>
        <w:spacing w:line="300" w:lineRule="atLeast"/>
        <w:ind w:right="-93"/>
        <w:rPr>
          <w:szCs w:val="22"/>
        </w:rPr>
      </w:pPr>
      <w:r>
        <w:rPr>
          <w:szCs w:val="22"/>
        </w:rPr>
        <w:t>Social bedömning</w:t>
      </w:r>
    </w:p>
    <w:p w:rsidR="0022164B" w:rsidRDefault="0022164B" w:rsidP="0022164B">
      <w:pPr>
        <w:ind w:right="-93"/>
        <w:rPr>
          <w:szCs w:val="22"/>
        </w:rPr>
      </w:pPr>
    </w:p>
    <w:p w:rsidR="0022164B" w:rsidRDefault="0022164B" w:rsidP="0022164B">
      <w:pPr>
        <w:ind w:right="-93"/>
        <w:rPr>
          <w:szCs w:val="22"/>
        </w:rPr>
      </w:pPr>
      <w:r>
        <w:rPr>
          <w:szCs w:val="22"/>
        </w:rPr>
        <w:t>Bifoga även övriga handlingar som är av vikt för mottagande/plats i särskola</w:t>
      </w:r>
    </w:p>
    <w:p w:rsidR="0022164B" w:rsidRDefault="0022164B" w:rsidP="0022164B">
      <w:pPr>
        <w:ind w:right="-93"/>
        <w:rPr>
          <w:szCs w:val="22"/>
        </w:rPr>
      </w:pPr>
    </w:p>
    <w:p w:rsidR="0022164B" w:rsidRDefault="0022164B" w:rsidP="0022164B">
      <w:pPr>
        <w:ind w:right="-93"/>
      </w:pPr>
      <w:r>
        <w:t>Datum: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</w:pPr>
      <w:r>
        <w:t>Vårdnadshavares namnteckning:__________________________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</w:pPr>
      <w:r>
        <w:t>Namnförtydligande:___________________________________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</w:pPr>
      <w:r>
        <w:t>Adress:_____________________________________________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</w:pPr>
      <w:r>
        <w:t>Telnr:______________________________________________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</w:pPr>
      <w:r>
        <w:t>Vårdnadshavares namnteckning:__________________________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</w:pPr>
      <w:r>
        <w:t>Namnförtydligande:___________________________________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</w:pPr>
      <w:r>
        <w:t>Adress:________________________________________________________________</w:t>
      </w:r>
    </w:p>
    <w:p w:rsidR="0022164B" w:rsidRDefault="0022164B" w:rsidP="0022164B">
      <w:pPr>
        <w:ind w:right="-93"/>
      </w:pPr>
    </w:p>
    <w:p w:rsidR="0022164B" w:rsidRDefault="0022164B" w:rsidP="0022164B">
      <w:pPr>
        <w:ind w:right="-93"/>
      </w:pPr>
      <w:r>
        <w:t>Telnr:_________________________________________________________________</w:t>
      </w:r>
    </w:p>
    <w:p w:rsidR="0022164B" w:rsidRDefault="0022164B" w:rsidP="0022164B">
      <w:pPr>
        <w:ind w:right="-93"/>
        <w:rPr>
          <w:sz w:val="22"/>
        </w:rPr>
      </w:pPr>
    </w:p>
    <w:p w:rsidR="0022164B" w:rsidRDefault="0022164B" w:rsidP="0022164B">
      <w:pPr>
        <w:pStyle w:val="Liststycke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t xml:space="preserve">Ansökan skickas in till: </w:t>
      </w:r>
    </w:p>
    <w:p w:rsidR="006D44F2" w:rsidRPr="00CD3030" w:rsidRDefault="00D2103E" w:rsidP="00D2103E">
      <w:pPr>
        <w:ind w:right="-93"/>
      </w:pPr>
      <w:r>
        <w:t>Tyresö kommun, b</w:t>
      </w:r>
      <w:r w:rsidR="0022164B">
        <w:t>arn</w:t>
      </w:r>
      <w:r>
        <w:t>-</w:t>
      </w:r>
      <w:r w:rsidR="0022164B">
        <w:t xml:space="preserve"> och utbildningsförv</w:t>
      </w:r>
      <w:r>
        <w:t>altningen, resurssamordnare på b</w:t>
      </w:r>
      <w:r w:rsidR="0022164B">
        <w:t>arn- och elevhälsan,  135 81 Tyresö.</w:t>
      </w:r>
    </w:p>
    <w:sectPr w:rsidR="006D44F2" w:rsidRPr="00CD3030" w:rsidSect="00D21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3E" w:rsidRDefault="00D2103E" w:rsidP="00D2103E">
      <w:pPr>
        <w:spacing w:line="240" w:lineRule="auto"/>
      </w:pPr>
      <w:r>
        <w:separator/>
      </w:r>
    </w:p>
  </w:endnote>
  <w:endnote w:type="continuationSeparator" w:id="0">
    <w:p w:rsidR="00D2103E" w:rsidRDefault="00D2103E" w:rsidP="00D21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3E" w:rsidRDefault="00D210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3E" w:rsidRDefault="00D210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3E" w:rsidRDefault="00D210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3E" w:rsidRDefault="00D2103E" w:rsidP="00D2103E">
      <w:pPr>
        <w:spacing w:line="240" w:lineRule="auto"/>
      </w:pPr>
      <w:r>
        <w:separator/>
      </w:r>
    </w:p>
  </w:footnote>
  <w:footnote w:type="continuationSeparator" w:id="0">
    <w:p w:rsidR="00D2103E" w:rsidRDefault="00D2103E" w:rsidP="00D21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3E" w:rsidRDefault="00D210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3E" w:rsidRDefault="00D2103E">
    <w:pPr>
      <w:pStyle w:val="Sidhuvud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27BAF0" wp14:editId="303B37CB">
          <wp:simplePos x="0" y="0"/>
          <wp:positionH relativeFrom="page">
            <wp:posOffset>4289425</wp:posOffset>
          </wp:positionH>
          <wp:positionV relativeFrom="page">
            <wp:posOffset>10006965</wp:posOffset>
          </wp:positionV>
          <wp:extent cx="2876400" cy="399600"/>
          <wp:effectExtent l="0" t="0" r="635" b="635"/>
          <wp:wrapNone/>
          <wp:docPr id="1" name="Bildobjekt 1" descr="F:\1 Kunder\Tyresö kommun\Mallutveckling\Ändringar 20121101\Underlag\tyr01_1rad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1 Kunder\Tyresö kommun\Mallutveckling\Ändringar 20121101\Underlag\tyr01_1rad8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3E" w:rsidRDefault="00D2103E">
    <w:pPr>
      <w:pStyle w:val="Sidhuvu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527BAF0" wp14:editId="303B37CB">
          <wp:simplePos x="0" y="0"/>
          <wp:positionH relativeFrom="page">
            <wp:posOffset>4289425</wp:posOffset>
          </wp:positionH>
          <wp:positionV relativeFrom="page">
            <wp:posOffset>10006965</wp:posOffset>
          </wp:positionV>
          <wp:extent cx="2876400" cy="399600"/>
          <wp:effectExtent l="0" t="0" r="635" b="635"/>
          <wp:wrapNone/>
          <wp:docPr id="2" name="Bildobjekt 2" descr="F:\1 Kunder\Tyresö kommun\Mallutveckling\Ändringar 20121101\Underlag\tyr01_1rad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1 Kunder\Tyresö kommun\Mallutveckling\Ändringar 20121101\Underlag\tyr01_1rad8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234F63"/>
    <w:multiLevelType w:val="hybridMultilevel"/>
    <w:tmpl w:val="1EEEF44A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4B"/>
    <w:rsid w:val="000A0E7C"/>
    <w:rsid w:val="000E4180"/>
    <w:rsid w:val="00106FEB"/>
    <w:rsid w:val="00123673"/>
    <w:rsid w:val="001E32DA"/>
    <w:rsid w:val="0022164B"/>
    <w:rsid w:val="002379FD"/>
    <w:rsid w:val="002C420D"/>
    <w:rsid w:val="00317C40"/>
    <w:rsid w:val="00350B4E"/>
    <w:rsid w:val="00445F15"/>
    <w:rsid w:val="004974B5"/>
    <w:rsid w:val="004F31F0"/>
    <w:rsid w:val="00530AE0"/>
    <w:rsid w:val="00573B2A"/>
    <w:rsid w:val="005D08D9"/>
    <w:rsid w:val="005D59B3"/>
    <w:rsid w:val="006070E0"/>
    <w:rsid w:val="00617EFF"/>
    <w:rsid w:val="006527DC"/>
    <w:rsid w:val="0069251F"/>
    <w:rsid w:val="006D44F2"/>
    <w:rsid w:val="00756D42"/>
    <w:rsid w:val="007B2E90"/>
    <w:rsid w:val="0082681E"/>
    <w:rsid w:val="00841E2C"/>
    <w:rsid w:val="00891BDD"/>
    <w:rsid w:val="008A458D"/>
    <w:rsid w:val="00934B44"/>
    <w:rsid w:val="00A13741"/>
    <w:rsid w:val="00A21195"/>
    <w:rsid w:val="00A253CB"/>
    <w:rsid w:val="00A9738C"/>
    <w:rsid w:val="00B4234E"/>
    <w:rsid w:val="00B475C9"/>
    <w:rsid w:val="00CC49BA"/>
    <w:rsid w:val="00CD3030"/>
    <w:rsid w:val="00CE61B3"/>
    <w:rsid w:val="00D2103E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E6A4781-C372-4CA4-92D1-97BA495E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4B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22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1600-2FEB-4EB5-BA59-865CACA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till grundsärskolan</dc:title>
  <dc:subject/>
  <dc:creator>Caroline Draste</dc:creator>
  <cp:keywords>2012-12-18</cp:keywords>
  <dc:description/>
  <cp:lastModifiedBy>Helena Törnqvist</cp:lastModifiedBy>
  <cp:revision>3</cp:revision>
  <dcterms:created xsi:type="dcterms:W3CDTF">2019-02-18T10:22:00Z</dcterms:created>
  <dcterms:modified xsi:type="dcterms:W3CDTF">2019-02-19T08:41:00Z</dcterms:modified>
</cp:coreProperties>
</file>